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191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8FD9CC1" wp14:editId="4473786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189F82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5018228" w14:textId="77777777" w:rsidR="00CD3EFA" w:rsidRDefault="00CD3EFA"/>
    <w:p w14:paraId="25EADC6C" w14:textId="32BA83A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72AD8">
        <w:t>6. studenog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A8756B">
        <w:t>5</w:t>
      </w:r>
      <w:r w:rsidRPr="003A2F05">
        <w:t>.</w:t>
      </w:r>
    </w:p>
    <w:p w14:paraId="3E16F5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8A4CD9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B4DA790" w14:textId="77777777" w:rsidTr="000350D9">
        <w:tc>
          <w:tcPr>
            <w:tcW w:w="1951" w:type="dxa"/>
          </w:tcPr>
          <w:p w14:paraId="156F8E5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B39450" w14:textId="77777777" w:rsidR="000350D9" w:rsidRDefault="00FD1CDC" w:rsidP="00AE6ED1">
            <w:pPr>
              <w:spacing w:line="360" w:lineRule="auto"/>
            </w:pPr>
            <w:r>
              <w:t>Ministarstvo unutarnjih poslova Republike Hrvatske</w:t>
            </w:r>
          </w:p>
        </w:tc>
      </w:tr>
    </w:tbl>
    <w:p w14:paraId="7D222BB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2F49EC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A06FFD5" w14:textId="77777777" w:rsidTr="000350D9">
        <w:tc>
          <w:tcPr>
            <w:tcW w:w="1951" w:type="dxa"/>
          </w:tcPr>
          <w:p w14:paraId="1D7BAC8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96A364" w14:textId="464B11FB" w:rsidR="000350D9" w:rsidRDefault="00B45D16" w:rsidP="006C28F4">
            <w:pPr>
              <w:spacing w:line="360" w:lineRule="auto"/>
              <w:jc w:val="both"/>
            </w:pPr>
            <w:r>
              <w:t>Prijedlog z</w:t>
            </w:r>
            <w:r w:rsidR="006C28F4">
              <w:t>aključk</w:t>
            </w:r>
            <w:r>
              <w:t>a</w:t>
            </w:r>
            <w:r w:rsidR="006C28F4">
              <w:t xml:space="preserve"> o izmjeni </w:t>
            </w:r>
            <w:r w:rsidR="00E31C4A">
              <w:t>Zaključka o prihvaćanju Izvješća o vođenim pregovorima za sklapanje Sporazuma između Vlade Republike Hrvatske i Vlade Kneževine Andore o mobilnosti mladih</w:t>
            </w:r>
          </w:p>
        </w:tc>
      </w:tr>
    </w:tbl>
    <w:p w14:paraId="699153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36021A" w14:textId="77777777" w:rsidR="00CE78D1" w:rsidRDefault="00CE78D1" w:rsidP="008F0DD4"/>
    <w:p w14:paraId="3DFB5159" w14:textId="77777777" w:rsidR="00CE78D1" w:rsidRPr="00CE78D1" w:rsidRDefault="00CE78D1" w:rsidP="00CE78D1"/>
    <w:p w14:paraId="6D6C9C1F" w14:textId="77777777" w:rsidR="00CE78D1" w:rsidRPr="00CE78D1" w:rsidRDefault="00CE78D1" w:rsidP="00CE78D1"/>
    <w:p w14:paraId="7AAE3477" w14:textId="77777777" w:rsidR="00CE78D1" w:rsidRPr="00CE78D1" w:rsidRDefault="00CE78D1" w:rsidP="00CE78D1"/>
    <w:p w14:paraId="081FA5F5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12E4AB2" w14:textId="77777777" w:rsidR="009E4A86" w:rsidRDefault="009E4A86" w:rsidP="00CE78D1"/>
    <w:p w14:paraId="27F46C54" w14:textId="77777777" w:rsidR="009E4A86" w:rsidRPr="00515FB6" w:rsidRDefault="009E4A86" w:rsidP="009E4A86">
      <w:pPr>
        <w:jc w:val="both"/>
      </w:pPr>
    </w:p>
    <w:p w14:paraId="66EC87F0" w14:textId="77777777" w:rsidR="00515FB6" w:rsidRPr="00515FB6" w:rsidRDefault="00515FB6" w:rsidP="00515FB6">
      <w:pPr>
        <w:ind w:left="6372" w:firstLine="708"/>
        <w:jc w:val="both"/>
      </w:pPr>
      <w:r w:rsidRPr="00515FB6">
        <w:t>P R I J E D L O G</w:t>
      </w:r>
    </w:p>
    <w:p w14:paraId="1B27EF96" w14:textId="77777777" w:rsidR="00515FB6" w:rsidRPr="00515FB6" w:rsidRDefault="00515FB6" w:rsidP="009E4A86">
      <w:pPr>
        <w:jc w:val="both"/>
      </w:pPr>
    </w:p>
    <w:p w14:paraId="31D5E55F" w14:textId="77777777" w:rsidR="00A72AD8" w:rsidRDefault="00A72AD8" w:rsidP="009E4A86">
      <w:pPr>
        <w:jc w:val="both"/>
      </w:pPr>
    </w:p>
    <w:p w14:paraId="661F0875" w14:textId="385862DF" w:rsidR="009E4A86" w:rsidRPr="00515FB6" w:rsidRDefault="009E4A86" w:rsidP="009E4A86">
      <w:pPr>
        <w:jc w:val="both"/>
      </w:pPr>
      <w:bookmarkStart w:id="0" w:name="_GoBack"/>
      <w:bookmarkEnd w:id="0"/>
      <w:r w:rsidRPr="00515FB6">
        <w:t>Na temelju članka 12. stavka 1. Zakona o sklapanju i izvršavanju međunarodnih ugovora („Narodne novine“, broj 28/96.) i članka 31. stavka 3. Zakona o Vladi Republike Hrvatske („Narodne novine“, broj 150/11., 119/14., 93/16., 116/18., 80/22. i 78/24.), Vlada Republike Hrvatske je na sjednici održanoj ________</w:t>
      </w:r>
      <w:r w:rsidR="00FB35D6">
        <w:t xml:space="preserve"> </w:t>
      </w:r>
      <w:r w:rsidRPr="00515FB6">
        <w:t>2025. donijela</w:t>
      </w:r>
    </w:p>
    <w:p w14:paraId="4F946ED5" w14:textId="77777777" w:rsidR="009E4A86" w:rsidRPr="00515FB6" w:rsidRDefault="009E4A86" w:rsidP="009E4A86">
      <w:pPr>
        <w:jc w:val="both"/>
        <w:rPr>
          <w:b/>
        </w:rPr>
      </w:pPr>
    </w:p>
    <w:p w14:paraId="0C6CC4AA" w14:textId="77777777" w:rsidR="009E4A86" w:rsidRPr="00515FB6" w:rsidRDefault="009E4A86" w:rsidP="009E4A86">
      <w:pPr>
        <w:jc w:val="center"/>
        <w:rPr>
          <w:b/>
        </w:rPr>
      </w:pPr>
    </w:p>
    <w:p w14:paraId="43C154B8" w14:textId="77777777" w:rsidR="009E4A86" w:rsidRPr="00515FB6" w:rsidRDefault="009E4A86" w:rsidP="009E4A86">
      <w:pPr>
        <w:jc w:val="center"/>
        <w:rPr>
          <w:b/>
        </w:rPr>
      </w:pPr>
    </w:p>
    <w:p w14:paraId="6ADC0210" w14:textId="77777777" w:rsidR="009E4A86" w:rsidRPr="00515FB6" w:rsidRDefault="009E4A86" w:rsidP="009E4A86">
      <w:pPr>
        <w:jc w:val="center"/>
        <w:rPr>
          <w:b/>
        </w:rPr>
      </w:pPr>
    </w:p>
    <w:p w14:paraId="15481D3F" w14:textId="77777777" w:rsidR="009E4A86" w:rsidRPr="00515FB6" w:rsidRDefault="009E4A86" w:rsidP="009E4A86">
      <w:pPr>
        <w:jc w:val="center"/>
        <w:rPr>
          <w:b/>
        </w:rPr>
      </w:pPr>
      <w:r w:rsidRPr="00515FB6">
        <w:rPr>
          <w:b/>
        </w:rPr>
        <w:t>Z</w:t>
      </w:r>
      <w:r w:rsidR="00FB35D6">
        <w:rPr>
          <w:b/>
        </w:rPr>
        <w:t xml:space="preserve"> </w:t>
      </w:r>
      <w:r w:rsidRPr="00515FB6">
        <w:rPr>
          <w:b/>
        </w:rPr>
        <w:t>A</w:t>
      </w:r>
      <w:r w:rsidR="00FB35D6">
        <w:rPr>
          <w:b/>
        </w:rPr>
        <w:t xml:space="preserve"> </w:t>
      </w:r>
      <w:r w:rsidRPr="00515FB6">
        <w:rPr>
          <w:b/>
        </w:rPr>
        <w:t>K</w:t>
      </w:r>
      <w:r w:rsidR="00FB35D6">
        <w:rPr>
          <w:b/>
        </w:rPr>
        <w:t xml:space="preserve"> </w:t>
      </w:r>
      <w:r w:rsidRPr="00515FB6">
        <w:rPr>
          <w:b/>
        </w:rPr>
        <w:t>L</w:t>
      </w:r>
      <w:r w:rsidR="00FB35D6">
        <w:rPr>
          <w:b/>
        </w:rPr>
        <w:t xml:space="preserve"> </w:t>
      </w:r>
      <w:r w:rsidRPr="00515FB6">
        <w:rPr>
          <w:b/>
        </w:rPr>
        <w:t>J</w:t>
      </w:r>
      <w:r w:rsidR="00FB35D6">
        <w:rPr>
          <w:b/>
        </w:rPr>
        <w:t xml:space="preserve"> </w:t>
      </w:r>
      <w:r w:rsidRPr="00515FB6">
        <w:rPr>
          <w:b/>
        </w:rPr>
        <w:t>U</w:t>
      </w:r>
      <w:r w:rsidR="00FB35D6">
        <w:rPr>
          <w:b/>
        </w:rPr>
        <w:t xml:space="preserve"> </w:t>
      </w:r>
      <w:r w:rsidRPr="00515FB6">
        <w:rPr>
          <w:b/>
        </w:rPr>
        <w:t>Č</w:t>
      </w:r>
      <w:r w:rsidR="00FB35D6">
        <w:rPr>
          <w:b/>
        </w:rPr>
        <w:t xml:space="preserve"> </w:t>
      </w:r>
      <w:r w:rsidRPr="00515FB6">
        <w:rPr>
          <w:b/>
        </w:rPr>
        <w:t>A</w:t>
      </w:r>
      <w:r w:rsidR="00FB35D6">
        <w:rPr>
          <w:b/>
        </w:rPr>
        <w:t xml:space="preserve"> </w:t>
      </w:r>
      <w:r w:rsidRPr="00515FB6">
        <w:rPr>
          <w:b/>
        </w:rPr>
        <w:t>K</w:t>
      </w:r>
      <w:r w:rsidR="00FB35D6">
        <w:rPr>
          <w:b/>
        </w:rPr>
        <w:t xml:space="preserve"> </w:t>
      </w:r>
    </w:p>
    <w:p w14:paraId="0A96B010" w14:textId="77777777" w:rsidR="00AE7EE1" w:rsidRPr="00515FB6" w:rsidRDefault="00FB35D6" w:rsidP="009E4A86">
      <w:pPr>
        <w:jc w:val="center"/>
        <w:rPr>
          <w:b/>
        </w:rPr>
      </w:pPr>
      <w:r>
        <w:rPr>
          <w:b/>
        </w:rPr>
        <w:t xml:space="preserve"> </w:t>
      </w:r>
    </w:p>
    <w:p w14:paraId="51ED15CD" w14:textId="77777777" w:rsidR="00AE7EE1" w:rsidRPr="00515FB6" w:rsidRDefault="00AE7EE1" w:rsidP="009E4A86">
      <w:pPr>
        <w:jc w:val="center"/>
        <w:rPr>
          <w:b/>
        </w:rPr>
      </w:pPr>
    </w:p>
    <w:p w14:paraId="0F6A37F6" w14:textId="77777777" w:rsidR="00AE7EE1" w:rsidRPr="00515FB6" w:rsidRDefault="00AE7EE1" w:rsidP="009E4A86">
      <w:pPr>
        <w:jc w:val="center"/>
        <w:rPr>
          <w:b/>
        </w:rPr>
      </w:pPr>
      <w:r w:rsidRPr="00515FB6">
        <w:rPr>
          <w:b/>
        </w:rPr>
        <w:t>I.</w:t>
      </w:r>
    </w:p>
    <w:p w14:paraId="78F18DB7" w14:textId="77777777" w:rsidR="00AE7EE1" w:rsidRPr="00515FB6" w:rsidRDefault="00AE7EE1" w:rsidP="00AE7EE1">
      <w:pPr>
        <w:jc w:val="both"/>
      </w:pPr>
    </w:p>
    <w:p w14:paraId="65D68BE8" w14:textId="77777777" w:rsidR="009E4A86" w:rsidRPr="00515FB6" w:rsidRDefault="009E4A86" w:rsidP="00AE7EE1">
      <w:pPr>
        <w:jc w:val="both"/>
      </w:pPr>
      <w:r w:rsidRPr="00515FB6">
        <w:t>U Zaključku Vlade Republike Hrvatske o prihvaćanju Izvješća o vođenim pregovorima za sklapanje Sporazuma između Vlade Republike Hrvatske i Vlade Kneževine Andore o mobilnosti mladih KLASA: 022-03/25-11/43, URBROJ: 50301-04/12-54-4 od 10. srpnja 2025., točka 3. mijenja se i glasi:</w:t>
      </w:r>
    </w:p>
    <w:p w14:paraId="72C228CE" w14:textId="77777777" w:rsidR="009E4A86" w:rsidRPr="00515FB6" w:rsidRDefault="009E4A86" w:rsidP="009E4A86">
      <w:pPr>
        <w:ind w:firstLine="708"/>
        <w:jc w:val="both"/>
      </w:pPr>
    </w:p>
    <w:p w14:paraId="1DA46BC3" w14:textId="77777777" w:rsidR="009E4A86" w:rsidRPr="00515FB6" w:rsidRDefault="009E4A86" w:rsidP="009E4A86">
      <w:pPr>
        <w:jc w:val="both"/>
      </w:pPr>
      <w:r w:rsidRPr="00515FB6">
        <w:t xml:space="preserve">„Sporazum iz točke 1. ovog Zaključka potpisat će, u ime Vlade Republike Hrvatske, ministar vanjskih i europskih poslova.“  </w:t>
      </w:r>
    </w:p>
    <w:p w14:paraId="47C6D44F" w14:textId="77777777" w:rsidR="009E4A86" w:rsidRPr="00515FB6" w:rsidRDefault="009E4A86" w:rsidP="009E4A86">
      <w:pPr>
        <w:jc w:val="both"/>
      </w:pPr>
    </w:p>
    <w:p w14:paraId="31CBA494" w14:textId="77777777" w:rsidR="009E4A86" w:rsidRPr="00515FB6" w:rsidRDefault="009E4A86" w:rsidP="009E4A86">
      <w:pPr>
        <w:jc w:val="both"/>
      </w:pPr>
    </w:p>
    <w:p w14:paraId="6C759F59" w14:textId="77777777" w:rsidR="009E4A86" w:rsidRPr="00515FB6" w:rsidRDefault="009E4A86" w:rsidP="009E4A86">
      <w:pPr>
        <w:jc w:val="both"/>
      </w:pPr>
    </w:p>
    <w:p w14:paraId="776F1483" w14:textId="77777777" w:rsidR="009E4A86" w:rsidRPr="00515FB6" w:rsidRDefault="009E4A86" w:rsidP="009E4A86">
      <w:pPr>
        <w:jc w:val="both"/>
      </w:pPr>
    </w:p>
    <w:p w14:paraId="7B72D71A" w14:textId="77777777" w:rsidR="009E4A86" w:rsidRPr="00515FB6" w:rsidRDefault="009E4A86" w:rsidP="009E4A86">
      <w:pPr>
        <w:jc w:val="both"/>
      </w:pPr>
    </w:p>
    <w:p w14:paraId="551F32A8" w14:textId="77777777" w:rsidR="009E4A86" w:rsidRPr="00515FB6" w:rsidRDefault="009E4A86" w:rsidP="009E4A86">
      <w:pPr>
        <w:jc w:val="both"/>
      </w:pPr>
    </w:p>
    <w:p w14:paraId="28E74C12" w14:textId="77777777" w:rsidR="009E4A86" w:rsidRPr="00515FB6" w:rsidRDefault="009E4A86" w:rsidP="009E4A86">
      <w:pPr>
        <w:jc w:val="both"/>
      </w:pPr>
      <w:r w:rsidRPr="00515FB6">
        <w:t>KLASA:</w:t>
      </w:r>
    </w:p>
    <w:p w14:paraId="4C5E1DBD" w14:textId="77777777" w:rsidR="009E4A86" w:rsidRPr="00515FB6" w:rsidRDefault="009E4A86" w:rsidP="009E4A86">
      <w:pPr>
        <w:jc w:val="both"/>
      </w:pPr>
      <w:r w:rsidRPr="00515FB6">
        <w:t>URBROJ:</w:t>
      </w:r>
    </w:p>
    <w:p w14:paraId="51A7B546" w14:textId="77777777" w:rsidR="009E4A86" w:rsidRPr="00515FB6" w:rsidRDefault="009E4A86" w:rsidP="009E4A86">
      <w:pPr>
        <w:jc w:val="both"/>
        <w:rPr>
          <w:b/>
        </w:rPr>
      </w:pPr>
    </w:p>
    <w:p w14:paraId="29E22190" w14:textId="77777777" w:rsidR="009E4A86" w:rsidRPr="00515FB6" w:rsidRDefault="009E4A86" w:rsidP="009E4A86">
      <w:pPr>
        <w:jc w:val="both"/>
        <w:rPr>
          <w:b/>
        </w:rPr>
      </w:pPr>
      <w:r w:rsidRPr="00515FB6">
        <w:t>Zagreb,</w:t>
      </w:r>
      <w:r w:rsidRPr="00515FB6">
        <w:tab/>
      </w:r>
      <w:r w:rsidRPr="00515FB6">
        <w:tab/>
      </w:r>
      <w:r w:rsidRPr="00515FB6">
        <w:tab/>
      </w:r>
      <w:r w:rsidRPr="00515FB6">
        <w:tab/>
      </w:r>
      <w:r w:rsidRPr="00515FB6">
        <w:tab/>
      </w:r>
    </w:p>
    <w:p w14:paraId="632E50B3" w14:textId="77777777" w:rsidR="00D86F00" w:rsidRPr="00515FB6" w:rsidRDefault="00D86F00" w:rsidP="009E4A86">
      <w:pPr>
        <w:ind w:left="5040"/>
        <w:jc w:val="center"/>
      </w:pPr>
    </w:p>
    <w:p w14:paraId="02DAD67F" w14:textId="77777777" w:rsidR="00D86F00" w:rsidRPr="00515FB6" w:rsidRDefault="00D86F00" w:rsidP="009E4A86">
      <w:pPr>
        <w:ind w:left="5040"/>
        <w:jc w:val="center"/>
      </w:pPr>
    </w:p>
    <w:p w14:paraId="20637618" w14:textId="77777777" w:rsidR="00D86F00" w:rsidRPr="00515FB6" w:rsidRDefault="00D86F00" w:rsidP="009E4A86">
      <w:pPr>
        <w:ind w:left="5040"/>
        <w:jc w:val="center"/>
      </w:pPr>
    </w:p>
    <w:p w14:paraId="22B633CA" w14:textId="77777777" w:rsidR="00D86F00" w:rsidRPr="00515FB6" w:rsidRDefault="00D86F00" w:rsidP="009E4A86">
      <w:pPr>
        <w:ind w:left="5040"/>
        <w:jc w:val="center"/>
      </w:pPr>
    </w:p>
    <w:p w14:paraId="42ED9849" w14:textId="77777777" w:rsidR="00D86F00" w:rsidRPr="00515FB6" w:rsidRDefault="00D86F00" w:rsidP="009E4A86">
      <w:pPr>
        <w:ind w:left="5040"/>
        <w:jc w:val="center"/>
      </w:pPr>
    </w:p>
    <w:p w14:paraId="2FF8026F" w14:textId="77777777" w:rsidR="00D86F00" w:rsidRPr="00515FB6" w:rsidRDefault="00D86F00" w:rsidP="009E4A86">
      <w:pPr>
        <w:ind w:left="5040"/>
        <w:jc w:val="center"/>
      </w:pPr>
    </w:p>
    <w:p w14:paraId="588234F7" w14:textId="77777777" w:rsidR="009E4A86" w:rsidRPr="00515FB6" w:rsidRDefault="009E4A86" w:rsidP="009E4A86">
      <w:pPr>
        <w:ind w:left="5040"/>
        <w:jc w:val="center"/>
        <w:rPr>
          <w:b/>
        </w:rPr>
      </w:pPr>
      <w:r w:rsidRPr="00515FB6">
        <w:t xml:space="preserve">PREDSJEDNIK </w:t>
      </w:r>
    </w:p>
    <w:p w14:paraId="1636BD00" w14:textId="77777777" w:rsidR="009E4A86" w:rsidRPr="00515FB6" w:rsidRDefault="009E4A86" w:rsidP="009E4A86">
      <w:pPr>
        <w:jc w:val="center"/>
        <w:rPr>
          <w:b/>
        </w:rPr>
      </w:pPr>
      <w:r w:rsidRPr="00515FB6">
        <w:tab/>
      </w:r>
      <w:r w:rsidRPr="00515FB6">
        <w:tab/>
      </w:r>
      <w:r w:rsidRPr="00515FB6">
        <w:tab/>
      </w:r>
      <w:r w:rsidRPr="00515FB6">
        <w:tab/>
      </w:r>
      <w:r w:rsidRPr="00515FB6">
        <w:tab/>
      </w:r>
      <w:r w:rsidRPr="00515FB6">
        <w:tab/>
      </w:r>
      <w:r w:rsidRPr="00515FB6">
        <w:tab/>
      </w:r>
    </w:p>
    <w:p w14:paraId="4CFD7799" w14:textId="77777777" w:rsidR="009E4A86" w:rsidRPr="00515FB6" w:rsidRDefault="009E4A86" w:rsidP="009E4A86">
      <w:pPr>
        <w:ind w:left="4248" w:firstLine="708"/>
        <w:jc w:val="center"/>
      </w:pPr>
      <w:r w:rsidRPr="00515FB6">
        <w:t>mr. sc. Andrej Plenković</w:t>
      </w:r>
    </w:p>
    <w:p w14:paraId="32E2172D" w14:textId="77777777" w:rsidR="009E4A86" w:rsidRPr="00515FB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269FF716" w14:textId="77777777" w:rsidR="009E4A86" w:rsidRPr="00515FB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61D6C362" w14:textId="77777777" w:rsidR="009E4A86" w:rsidRPr="00515FB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07126FE1" w14:textId="41542213" w:rsidR="009E4A8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1FF8FDFD" w14:textId="77777777" w:rsidR="001D246B" w:rsidRPr="00515FB6" w:rsidRDefault="001D246B" w:rsidP="009E4A86">
      <w:pPr>
        <w:pStyle w:val="Default"/>
        <w:spacing w:line="276" w:lineRule="auto"/>
        <w:jc w:val="center"/>
        <w:rPr>
          <w:b/>
          <w:bCs/>
        </w:rPr>
      </w:pPr>
    </w:p>
    <w:p w14:paraId="695AC614" w14:textId="77777777" w:rsidR="009E4A86" w:rsidRPr="00515FB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5A6DE812" w14:textId="77777777" w:rsidR="009E4A86" w:rsidRPr="00515FB6" w:rsidRDefault="009E4A86" w:rsidP="009E4A86">
      <w:pPr>
        <w:pStyle w:val="Default"/>
        <w:spacing w:line="276" w:lineRule="auto"/>
        <w:jc w:val="center"/>
        <w:rPr>
          <w:b/>
          <w:bCs/>
        </w:rPr>
      </w:pPr>
    </w:p>
    <w:p w14:paraId="456CEF94" w14:textId="77777777" w:rsidR="006041FF" w:rsidRPr="00515FB6" w:rsidRDefault="006041FF" w:rsidP="006041FF">
      <w:pPr>
        <w:tabs>
          <w:tab w:val="left" w:pos="5094"/>
        </w:tabs>
      </w:pPr>
    </w:p>
    <w:p w14:paraId="7F2FCFF6" w14:textId="77777777" w:rsidR="009E4A86" w:rsidRPr="00515FB6" w:rsidRDefault="009E4A86" w:rsidP="009E4A86">
      <w:pPr>
        <w:pStyle w:val="Default"/>
        <w:spacing w:line="276" w:lineRule="auto"/>
        <w:jc w:val="center"/>
      </w:pPr>
      <w:r w:rsidRPr="00515FB6">
        <w:rPr>
          <w:b/>
          <w:bCs/>
        </w:rPr>
        <w:t>OBRAZLOŽENJE</w:t>
      </w:r>
    </w:p>
    <w:p w14:paraId="684A1058" w14:textId="77777777" w:rsidR="009E4A86" w:rsidRPr="00515FB6" w:rsidRDefault="009E4A86" w:rsidP="009E4A86">
      <w:pPr>
        <w:pStyle w:val="Default"/>
        <w:spacing w:line="276" w:lineRule="auto"/>
        <w:rPr>
          <w:b/>
          <w:bCs/>
        </w:rPr>
      </w:pPr>
    </w:p>
    <w:p w14:paraId="7C61E318" w14:textId="77777777" w:rsidR="009E4A86" w:rsidRPr="00515FB6" w:rsidRDefault="009E4A86" w:rsidP="009E4A86">
      <w:pPr>
        <w:ind w:firstLine="708"/>
        <w:jc w:val="both"/>
        <w:rPr>
          <w:bCs/>
        </w:rPr>
      </w:pPr>
      <w:r w:rsidRPr="00515FB6">
        <w:rPr>
          <w:iCs/>
          <w:color w:val="000000"/>
        </w:rPr>
        <w:t xml:space="preserve">Vlada Republike Hrvatske je donijela Odluku o pokretanju postupka za sklapanje Sporazuma između Vlade Republike Hrvatske i </w:t>
      </w:r>
      <w:r w:rsidRPr="00515FB6">
        <w:rPr>
          <w:color w:val="000000"/>
        </w:rPr>
        <w:t>Vlade Kneževine Andore o mobilnosti mladih (KLASA: 022-03/23-11/34, URBROJ: 50301-21/22-23-2 od 6. srpnja 2023.)</w:t>
      </w:r>
      <w:r w:rsidRPr="00515FB6">
        <w:rPr>
          <w:iCs/>
          <w:color w:val="000000"/>
        </w:rPr>
        <w:t xml:space="preserve"> kojom je prihvaćen prijedlog Sporazuma kao osnova za vođenje pregovora te je određeno izaslanstvo Republike Hrvatske za vođenje pregovora koje su sačinjavali predstavnici Ministarstva unutarnjih poslova. </w:t>
      </w:r>
      <w:r w:rsidRPr="00515FB6">
        <w:rPr>
          <w:bCs/>
        </w:rPr>
        <w:t>Sukladno tome održani su pregovori te je izrađeno Izvješće o vođenim pregovorima.</w:t>
      </w:r>
    </w:p>
    <w:p w14:paraId="52521BD5" w14:textId="77777777" w:rsidR="00AE7EE1" w:rsidRPr="00515FB6" w:rsidRDefault="00AE7EE1" w:rsidP="009E4A86">
      <w:pPr>
        <w:ind w:firstLine="708"/>
        <w:jc w:val="both"/>
        <w:rPr>
          <w:bCs/>
        </w:rPr>
      </w:pPr>
    </w:p>
    <w:p w14:paraId="3302ADFF" w14:textId="77777777" w:rsidR="00AE7EE1" w:rsidRPr="00515FB6" w:rsidRDefault="00AE7EE1" w:rsidP="00AE7EE1">
      <w:pPr>
        <w:ind w:firstLine="708"/>
        <w:jc w:val="both"/>
        <w:rPr>
          <w:bCs/>
        </w:rPr>
      </w:pPr>
      <w:r w:rsidRPr="00515FB6">
        <w:t xml:space="preserve">S obzirom na to da je donesena odluka prema kojoj će Sporazum potpisati ministar vanjskih i europskih poslova, potrebno je donijeti izmjenu Zaključka </w:t>
      </w:r>
      <w:r w:rsidRPr="00515FB6">
        <w:rPr>
          <w:bCs/>
        </w:rPr>
        <w:t xml:space="preserve">Vlade Republike Hrvatske o prihvaćanju Izvješća o vođenim pregovorima za sklapanje Sporazuma između Vlade Republike Hrvatske i Vlade Kneževine Andore o mobilnosti mladih </w:t>
      </w:r>
      <w:r w:rsidRPr="00515FB6">
        <w:t>S tim u vezi, u Zaključku Vlade Republike Hrvatske o prihvaćanju Izvješća o vođenim pregovorima za sklapanje Sporazuma između Vlade Republike Hrvatske i Vlade Kneževine Andore o mobilnosti mladih,</w:t>
      </w:r>
      <w:r w:rsidR="00872393" w:rsidRPr="00515FB6">
        <w:t xml:space="preserve"> </w:t>
      </w:r>
      <w:r w:rsidR="00872393" w:rsidRPr="00515FB6">
        <w:rPr>
          <w:bCs/>
        </w:rPr>
        <w:t>KLASA: 022-03/25-11/43, URBROJ: 50301-04/12-54-4 od 10. srpnja 2025.,</w:t>
      </w:r>
      <w:r w:rsidR="00B93047" w:rsidRPr="00515FB6">
        <w:rPr>
          <w:bCs/>
        </w:rPr>
        <w:t xml:space="preserve"> mijenja se</w:t>
      </w:r>
      <w:r w:rsidR="00872393" w:rsidRPr="00515FB6">
        <w:rPr>
          <w:bCs/>
        </w:rPr>
        <w:t xml:space="preserve"> </w:t>
      </w:r>
      <w:r w:rsidRPr="00515FB6">
        <w:t>točka 3. na način da se utvrđuje kako će Sporazum, u ime Vlade Republike Hrvatske, potpisati ministar vanjskih i europskih poslova.</w:t>
      </w:r>
    </w:p>
    <w:p w14:paraId="08D9CD88" w14:textId="77777777" w:rsidR="00AE7EE1" w:rsidRPr="00515FB6" w:rsidRDefault="00AE7EE1" w:rsidP="00AE7EE1">
      <w:pPr>
        <w:jc w:val="both"/>
      </w:pPr>
    </w:p>
    <w:p w14:paraId="26AE8F3C" w14:textId="77777777" w:rsidR="00AE7EE1" w:rsidRPr="00515FB6" w:rsidRDefault="00AE7EE1" w:rsidP="00AE7EE1">
      <w:pPr>
        <w:jc w:val="both"/>
      </w:pPr>
      <w:r w:rsidRPr="00515FB6">
        <w:tab/>
        <w:t>Slijedom navedenog, predlaže se da se Zaključak o izmjeni Zaključka uputi u daljnju proceduru radi donošenja Vladi Republike Hrvatske.</w:t>
      </w:r>
    </w:p>
    <w:p w14:paraId="11B9A673" w14:textId="77777777" w:rsidR="009E4A86" w:rsidRPr="00515FB6" w:rsidRDefault="009E4A86" w:rsidP="009E4A86">
      <w:pPr>
        <w:ind w:firstLine="708"/>
        <w:jc w:val="both"/>
        <w:rPr>
          <w:iCs/>
          <w:color w:val="000000"/>
        </w:rPr>
      </w:pPr>
    </w:p>
    <w:p w14:paraId="1A333F5B" w14:textId="77777777" w:rsidR="009E4A86" w:rsidRPr="00515FB6" w:rsidRDefault="009E4A86" w:rsidP="009E4A86"/>
    <w:p w14:paraId="3B1234AA" w14:textId="77777777" w:rsidR="009E4A86" w:rsidRPr="00515FB6" w:rsidRDefault="009E4A86" w:rsidP="00CE78D1"/>
    <w:sectPr w:rsidR="009E4A86" w:rsidRPr="00515FB6" w:rsidSect="00EC1041">
      <w:footerReference w:type="default" r:id="rId13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D7EA" w14:textId="77777777" w:rsidR="00AD6102" w:rsidRDefault="00AD6102" w:rsidP="0011560A">
      <w:r>
        <w:separator/>
      </w:r>
    </w:p>
  </w:endnote>
  <w:endnote w:type="continuationSeparator" w:id="0">
    <w:p w14:paraId="0F422C97" w14:textId="77777777" w:rsidR="00AD6102" w:rsidRDefault="00AD610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3D7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FB8C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0619" w14:textId="77777777" w:rsidR="00AD6102" w:rsidRDefault="00AD6102" w:rsidP="0011560A">
      <w:r>
        <w:separator/>
      </w:r>
    </w:p>
  </w:footnote>
  <w:footnote w:type="continuationSeparator" w:id="0">
    <w:p w14:paraId="4E24B78F" w14:textId="77777777" w:rsidR="00AD6102" w:rsidRDefault="00AD610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37BCE"/>
    <w:rsid w:val="00044771"/>
    <w:rsid w:val="00057310"/>
    <w:rsid w:val="00063520"/>
    <w:rsid w:val="00076841"/>
    <w:rsid w:val="00080F13"/>
    <w:rsid w:val="00084BC5"/>
    <w:rsid w:val="00086A6C"/>
    <w:rsid w:val="000A1D60"/>
    <w:rsid w:val="000A3A3B"/>
    <w:rsid w:val="000D1A50"/>
    <w:rsid w:val="000D7D53"/>
    <w:rsid w:val="001015C6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3EF1"/>
    <w:rsid w:val="001A5C1E"/>
    <w:rsid w:val="001B30D6"/>
    <w:rsid w:val="001B5022"/>
    <w:rsid w:val="001B7A97"/>
    <w:rsid w:val="001D246B"/>
    <w:rsid w:val="001E00C8"/>
    <w:rsid w:val="001E1B86"/>
    <w:rsid w:val="001E7218"/>
    <w:rsid w:val="001F291B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47F5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06B1"/>
    <w:rsid w:val="00426B39"/>
    <w:rsid w:val="00440D6D"/>
    <w:rsid w:val="00442367"/>
    <w:rsid w:val="00461188"/>
    <w:rsid w:val="004963AC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15FB6"/>
    <w:rsid w:val="00525D0D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041FF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C28F4"/>
    <w:rsid w:val="006D33CB"/>
    <w:rsid w:val="006E14A9"/>
    <w:rsid w:val="006E4771"/>
    <w:rsid w:val="006E611E"/>
    <w:rsid w:val="006F16F8"/>
    <w:rsid w:val="007010C7"/>
    <w:rsid w:val="007118F8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D10F3"/>
    <w:rsid w:val="007E3965"/>
    <w:rsid w:val="008137B5"/>
    <w:rsid w:val="00816982"/>
    <w:rsid w:val="00817862"/>
    <w:rsid w:val="00822FDC"/>
    <w:rsid w:val="0083185E"/>
    <w:rsid w:val="00833808"/>
    <w:rsid w:val="008353A1"/>
    <w:rsid w:val="008365FD"/>
    <w:rsid w:val="008371E2"/>
    <w:rsid w:val="00853D17"/>
    <w:rsid w:val="00872393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95122"/>
    <w:rsid w:val="009A0946"/>
    <w:rsid w:val="009B2437"/>
    <w:rsid w:val="009C33E1"/>
    <w:rsid w:val="009C7815"/>
    <w:rsid w:val="009D0CB5"/>
    <w:rsid w:val="009E4A86"/>
    <w:rsid w:val="00A125FB"/>
    <w:rsid w:val="00A15F08"/>
    <w:rsid w:val="00A175E9"/>
    <w:rsid w:val="00A2100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72AD8"/>
    <w:rsid w:val="00A83290"/>
    <w:rsid w:val="00A8756B"/>
    <w:rsid w:val="00A94A2B"/>
    <w:rsid w:val="00AA2D19"/>
    <w:rsid w:val="00AA3316"/>
    <w:rsid w:val="00AD2F06"/>
    <w:rsid w:val="00AD4D7C"/>
    <w:rsid w:val="00AD6102"/>
    <w:rsid w:val="00AE59DF"/>
    <w:rsid w:val="00AE6ED1"/>
    <w:rsid w:val="00AE7EE1"/>
    <w:rsid w:val="00B42E00"/>
    <w:rsid w:val="00B45D16"/>
    <w:rsid w:val="00B462AB"/>
    <w:rsid w:val="00B57187"/>
    <w:rsid w:val="00B64D48"/>
    <w:rsid w:val="00B706F8"/>
    <w:rsid w:val="00B77104"/>
    <w:rsid w:val="00B908C2"/>
    <w:rsid w:val="00B93047"/>
    <w:rsid w:val="00BA28CD"/>
    <w:rsid w:val="00BA70A4"/>
    <w:rsid w:val="00BA72BF"/>
    <w:rsid w:val="00BB015F"/>
    <w:rsid w:val="00BB5EE2"/>
    <w:rsid w:val="00BC4AD2"/>
    <w:rsid w:val="00BD5A58"/>
    <w:rsid w:val="00BF1C5B"/>
    <w:rsid w:val="00C23862"/>
    <w:rsid w:val="00C30506"/>
    <w:rsid w:val="00C308EA"/>
    <w:rsid w:val="00C337A4"/>
    <w:rsid w:val="00C44327"/>
    <w:rsid w:val="00C969CC"/>
    <w:rsid w:val="00CA4F84"/>
    <w:rsid w:val="00CB2EA4"/>
    <w:rsid w:val="00CC4C0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2608E"/>
    <w:rsid w:val="00D4272D"/>
    <w:rsid w:val="00D53D18"/>
    <w:rsid w:val="00D62C4D"/>
    <w:rsid w:val="00D66577"/>
    <w:rsid w:val="00D8016C"/>
    <w:rsid w:val="00D86F00"/>
    <w:rsid w:val="00D92A3D"/>
    <w:rsid w:val="00D96AEB"/>
    <w:rsid w:val="00DB0A6B"/>
    <w:rsid w:val="00DB28EB"/>
    <w:rsid w:val="00DB6366"/>
    <w:rsid w:val="00DD5020"/>
    <w:rsid w:val="00E00B37"/>
    <w:rsid w:val="00E2210E"/>
    <w:rsid w:val="00E25569"/>
    <w:rsid w:val="00E31C4A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B35D6"/>
    <w:rsid w:val="00FD1CDC"/>
    <w:rsid w:val="00FE2B63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6FCE8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A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276</_dlc_DocId>
    <_dlc_DocIdUrl xmlns="a494813a-d0d8-4dad-94cb-0d196f36ba15">
      <Url>https://ekoordinacije.vlada.hr/unutarnja-ljudska/_layouts/15/DocIdRedir.aspx?ID=AZJMDCZ6QSYZ-886166611-11276</Url>
      <Description>AZJMDCZ6QSYZ-886166611-11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86B-1416-4798-A8BF-3FD6A1C8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C5ECD-6C1D-4255-8225-9856F6906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A98F21-C297-43DA-BA49-CAE77FE6D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48F98-73DB-4EC4-9965-701142366626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494813a-d0d8-4dad-94cb-0d196f36ba15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68FAA9B-0AF8-44B6-B958-CEA6670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8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laden Duvnjak</cp:lastModifiedBy>
  <cp:revision>70</cp:revision>
  <cp:lastPrinted>2019-01-21T11:06:00Z</cp:lastPrinted>
  <dcterms:created xsi:type="dcterms:W3CDTF">2020-01-07T14:02:00Z</dcterms:created>
  <dcterms:modified xsi:type="dcterms:W3CDTF">2025-10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3e41eaf-077e-404c-8a3d-ffbee94306b7</vt:lpwstr>
  </property>
</Properties>
</file>